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7050" w14:textId="3A35C195" w:rsidR="0094572E" w:rsidRPr="0094572E" w:rsidRDefault="0094572E" w:rsidP="0094572E">
      <w:pPr>
        <w:suppressAutoHyphens/>
        <w:spacing w:after="0" w:line="360" w:lineRule="auto"/>
        <w:jc w:val="right"/>
        <w:rPr>
          <w:rFonts w:ascii="Verdana" w:eastAsia="Times New Roman" w:hAnsi="Verdana" w:cs="Arial"/>
          <w:sz w:val="18"/>
          <w:szCs w:val="18"/>
          <w:lang w:eastAsia="pl-PL"/>
        </w:rPr>
      </w:pPr>
      <w:r w:rsidRPr="0094572E">
        <w:rPr>
          <w:rFonts w:ascii="Verdana" w:eastAsia="Times New Roman" w:hAnsi="Verdana" w:cs="Arial"/>
          <w:sz w:val="18"/>
          <w:szCs w:val="18"/>
          <w:lang w:eastAsia="pl-PL"/>
        </w:rPr>
        <w:t xml:space="preserve">Załącznik nr </w:t>
      </w:r>
      <w:r w:rsidR="004E47C6">
        <w:rPr>
          <w:rFonts w:ascii="Verdana" w:eastAsia="Times New Roman" w:hAnsi="Verdana" w:cs="Arial"/>
          <w:sz w:val="18"/>
          <w:szCs w:val="18"/>
          <w:lang w:eastAsia="pl-PL"/>
        </w:rPr>
        <w:t xml:space="preserve">4 </w:t>
      </w:r>
      <w:r w:rsidRPr="0094572E">
        <w:rPr>
          <w:rFonts w:ascii="Verdana" w:eastAsia="Times New Roman" w:hAnsi="Verdana" w:cs="Arial"/>
          <w:sz w:val="18"/>
          <w:szCs w:val="18"/>
          <w:lang w:eastAsia="pl-PL"/>
        </w:rPr>
        <w:t>do SWZ</w:t>
      </w:r>
    </w:p>
    <w:p w14:paraId="78F2AC5D" w14:textId="77777777" w:rsidR="0094572E" w:rsidRPr="0094572E" w:rsidRDefault="0094572E" w:rsidP="0094572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pl-PL"/>
        </w:rPr>
      </w:pPr>
      <w:r w:rsidRPr="0094572E">
        <w:rPr>
          <w:rFonts w:ascii="Verdana" w:eastAsia="Times New Roman" w:hAnsi="Verdana" w:cs="Arial"/>
          <w:b/>
          <w:color w:val="000000"/>
          <w:sz w:val="24"/>
          <w:szCs w:val="24"/>
          <w:lang w:eastAsia="pl-PL"/>
        </w:rPr>
        <w:t>Wykaz usług</w:t>
      </w:r>
    </w:p>
    <w:p w14:paraId="10CB5D01" w14:textId="77777777" w:rsidR="0094572E" w:rsidRPr="0094572E" w:rsidRDefault="0094572E" w:rsidP="0094572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18"/>
          <w:szCs w:val="18"/>
          <w:lang w:eastAsia="pl-PL"/>
        </w:rPr>
      </w:pPr>
    </w:p>
    <w:p w14:paraId="64BBB485" w14:textId="7FDF9B57" w:rsidR="0094572E" w:rsidRPr="0094572E" w:rsidRDefault="0094572E" w:rsidP="0094572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94572E">
        <w:rPr>
          <w:rFonts w:ascii="Verdana" w:eastAsia="Times New Roman" w:hAnsi="Verdana" w:cs="Arial"/>
          <w:sz w:val="18"/>
          <w:szCs w:val="18"/>
          <w:lang w:eastAsia="pl-PL"/>
        </w:rPr>
        <w:t xml:space="preserve">Składając ofertę w postępowaniu o udzielenie zamówienia publicznego </w:t>
      </w:r>
      <w:r w:rsidR="009C5EFE">
        <w:rPr>
          <w:rFonts w:ascii="Verdana" w:eastAsia="Times New Roman" w:hAnsi="Verdana" w:cs="Arial"/>
          <w:sz w:val="18"/>
          <w:szCs w:val="18"/>
          <w:lang w:eastAsia="pl-PL"/>
        </w:rPr>
        <w:t xml:space="preserve">pn. </w:t>
      </w:r>
      <w:r w:rsidR="00CC160A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u</w:t>
      </w:r>
      <w:r w:rsidR="009C5EF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sługa</w:t>
      </w:r>
      <w:r w:rsidR="00544AFD" w:rsidRPr="00544AFD">
        <w:rPr>
          <w:rFonts w:cs="Arial"/>
          <w:b/>
          <w:color w:val="FFFFFF" w:themeColor="background1"/>
          <w:spacing w:val="4"/>
          <w:sz w:val="20"/>
        </w:rPr>
        <w:t xml:space="preserve"> </w:t>
      </w:r>
      <w:r w:rsidR="00544AFD" w:rsidRPr="00544AFD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polegając</w:t>
      </w:r>
      <w:r w:rsidR="00544AFD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a</w:t>
      </w:r>
      <w:r w:rsidR="00544AFD" w:rsidRPr="00544AFD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na organizacji i zapewnieniu posiłków podczas szkoleń, spotkań, konferencji odbywających się na terenie Warszawy realizowanych dla Centrum Łukasiewicz</w:t>
      </w:r>
      <w:r w:rsidRPr="0094572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, </w:t>
      </w:r>
      <w:r w:rsidR="00B364C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br/>
      </w:r>
      <w:r w:rsidRPr="0094572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nr sprawy:</w:t>
      </w:r>
      <w:r w:rsidR="00923C23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BZP.201.</w:t>
      </w:r>
      <w:r w:rsidR="00C947F1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10</w:t>
      </w:r>
      <w:r w:rsidR="00923C23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.2022</w:t>
      </w:r>
      <w:r w:rsidRPr="0094572E">
        <w:rPr>
          <w:rFonts w:ascii="Verdana" w:eastAsia="Times New Roman" w:hAnsi="Verdana" w:cs="Arial"/>
          <w:iCs/>
          <w:sz w:val="18"/>
          <w:szCs w:val="18"/>
          <w:lang w:eastAsia="pl-PL"/>
        </w:rPr>
        <w:t>, oświadczamy</w:t>
      </w:r>
      <w:r w:rsidRPr="0094572E">
        <w:rPr>
          <w:rFonts w:ascii="Verdana" w:eastAsia="Times New Roman" w:hAnsi="Verdana" w:cs="Arial"/>
          <w:sz w:val="18"/>
          <w:szCs w:val="18"/>
          <w:lang w:eastAsia="pl-PL"/>
        </w:rPr>
        <w:t>, że wykonaliśmy (wykonujemy) następujące usługi odpowiadające wymaganiom Zamawiającego:</w:t>
      </w: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1141"/>
        <w:gridCol w:w="1481"/>
        <w:gridCol w:w="3263"/>
        <w:gridCol w:w="1226"/>
        <w:gridCol w:w="1184"/>
      </w:tblGrid>
      <w:tr w:rsidR="00CF4472" w:rsidRPr="0094572E" w14:paraId="34D74DCC" w14:textId="77777777" w:rsidTr="00CF4472">
        <w:trPr>
          <w:trHeight w:val="387"/>
          <w:tblHeader/>
          <w:jc w:val="center"/>
        </w:trPr>
        <w:tc>
          <w:tcPr>
            <w:tcW w:w="486" w:type="dxa"/>
            <w:vMerge w:val="restart"/>
            <w:vAlign w:val="center"/>
          </w:tcPr>
          <w:p w14:paraId="10094542" w14:textId="77777777" w:rsidR="00CF4472" w:rsidRPr="0094572E" w:rsidRDefault="00CF4472" w:rsidP="0094572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</w:pPr>
            <w:r w:rsidRPr="0094572E"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  <w:t>Lp.</w:t>
            </w:r>
          </w:p>
        </w:tc>
        <w:tc>
          <w:tcPr>
            <w:tcW w:w="1141" w:type="dxa"/>
            <w:vMerge w:val="restart"/>
            <w:vAlign w:val="center"/>
          </w:tcPr>
          <w:p w14:paraId="4EB2C0E1" w14:textId="77777777" w:rsidR="00CF4472" w:rsidRPr="0094572E" w:rsidRDefault="00CF4472" w:rsidP="0094572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</w:pPr>
            <w:r w:rsidRPr="0094572E"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  <w:t>Nazwa i adres Wykonawcy</w:t>
            </w:r>
          </w:p>
        </w:tc>
        <w:tc>
          <w:tcPr>
            <w:tcW w:w="1481" w:type="dxa"/>
            <w:vMerge w:val="restart"/>
            <w:vAlign w:val="center"/>
          </w:tcPr>
          <w:p w14:paraId="3A9E51A7" w14:textId="77777777" w:rsidR="00CF4472" w:rsidRPr="0094572E" w:rsidRDefault="00CF4472" w:rsidP="0094572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</w:pPr>
            <w:r w:rsidRPr="0094572E"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  <w:t>Podmiot, na rzecz którego usługi zostały wykonane</w:t>
            </w:r>
          </w:p>
        </w:tc>
        <w:tc>
          <w:tcPr>
            <w:tcW w:w="3263" w:type="dxa"/>
            <w:vMerge w:val="restart"/>
            <w:vAlign w:val="center"/>
          </w:tcPr>
          <w:p w14:paraId="66AF4C4E" w14:textId="77777777" w:rsidR="00CF4472" w:rsidRPr="0094572E" w:rsidRDefault="00CF4472" w:rsidP="0094572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</w:pPr>
            <w:r w:rsidRPr="0094572E"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  <w:t xml:space="preserve">Przedmiot usługi </w:t>
            </w:r>
          </w:p>
          <w:p w14:paraId="6E0F47F7" w14:textId="77777777" w:rsidR="00CF4472" w:rsidRPr="0094572E" w:rsidRDefault="00CF4472" w:rsidP="0094572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</w:pPr>
            <w:r w:rsidRPr="0094572E"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  <w:t>tytuł i krótki opis zamówienia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B48C3B1" w14:textId="77777777" w:rsidR="00CF4472" w:rsidRPr="0094572E" w:rsidRDefault="00CF4472" w:rsidP="0094572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</w:pPr>
            <w:r w:rsidRPr="0094572E"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  <w:t>Okres realizacji</w:t>
            </w:r>
          </w:p>
        </w:tc>
      </w:tr>
      <w:tr w:rsidR="00CF4472" w:rsidRPr="0094572E" w14:paraId="287405C2" w14:textId="77777777" w:rsidTr="00CF4472">
        <w:trPr>
          <w:trHeight w:val="521"/>
          <w:tblHeader/>
          <w:jc w:val="center"/>
        </w:trPr>
        <w:tc>
          <w:tcPr>
            <w:tcW w:w="486" w:type="dxa"/>
            <w:vMerge/>
            <w:vAlign w:val="center"/>
          </w:tcPr>
          <w:p w14:paraId="42D069BE" w14:textId="77777777" w:rsidR="00CF4472" w:rsidRPr="0094572E" w:rsidRDefault="00CF4472" w:rsidP="0094572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141" w:type="dxa"/>
            <w:vMerge/>
            <w:vAlign w:val="center"/>
          </w:tcPr>
          <w:p w14:paraId="507587AC" w14:textId="77777777" w:rsidR="00CF4472" w:rsidRPr="0094572E" w:rsidRDefault="00CF4472" w:rsidP="0094572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481" w:type="dxa"/>
            <w:vMerge/>
          </w:tcPr>
          <w:p w14:paraId="47E2AFAB" w14:textId="77777777" w:rsidR="00CF4472" w:rsidRPr="0094572E" w:rsidRDefault="00CF4472" w:rsidP="0094572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263" w:type="dxa"/>
            <w:vMerge/>
            <w:vAlign w:val="center"/>
          </w:tcPr>
          <w:p w14:paraId="5E7A1952" w14:textId="77777777" w:rsidR="00CF4472" w:rsidRPr="0094572E" w:rsidRDefault="00CF4472" w:rsidP="0094572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0D2A55B4" w14:textId="77777777" w:rsidR="00CF4472" w:rsidRPr="0094572E" w:rsidRDefault="00CF4472" w:rsidP="0094572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</w:pPr>
            <w:r w:rsidRPr="0094572E"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  <w:t>początek</w:t>
            </w:r>
          </w:p>
          <w:p w14:paraId="2C2697FC" w14:textId="77777777" w:rsidR="00CF4472" w:rsidRPr="0094572E" w:rsidRDefault="00CF4472" w:rsidP="0094572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94572E"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  <w:t>(</w:t>
            </w:r>
            <w:proofErr w:type="spellStart"/>
            <w:r w:rsidRPr="0094572E"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  <w:t>dd</w:t>
            </w:r>
            <w:proofErr w:type="spellEnd"/>
            <w:r w:rsidRPr="0094572E"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  <w:t>/mm/</w:t>
            </w:r>
            <w:proofErr w:type="spellStart"/>
            <w:r w:rsidRPr="0094572E"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  <w:t>rrrr</w:t>
            </w:r>
            <w:proofErr w:type="spellEnd"/>
            <w:r w:rsidRPr="0094572E"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1184" w:type="dxa"/>
            <w:vAlign w:val="center"/>
          </w:tcPr>
          <w:p w14:paraId="5FA15DDC" w14:textId="77777777" w:rsidR="00CF4472" w:rsidRPr="0094572E" w:rsidRDefault="00CF4472" w:rsidP="0094572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</w:pPr>
            <w:r w:rsidRPr="0094572E"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  <w:t>zakończenie</w:t>
            </w:r>
          </w:p>
          <w:p w14:paraId="4C9AAD6B" w14:textId="77777777" w:rsidR="00CF4472" w:rsidRPr="0094572E" w:rsidRDefault="00CF4472" w:rsidP="0094572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94572E"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  <w:t>(</w:t>
            </w:r>
            <w:proofErr w:type="spellStart"/>
            <w:r w:rsidRPr="0094572E"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  <w:t>dd</w:t>
            </w:r>
            <w:proofErr w:type="spellEnd"/>
            <w:r w:rsidRPr="0094572E"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  <w:t>/mm/</w:t>
            </w:r>
            <w:proofErr w:type="spellStart"/>
            <w:r w:rsidRPr="0094572E"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  <w:t>rrrr</w:t>
            </w:r>
            <w:proofErr w:type="spellEnd"/>
            <w:r w:rsidRPr="0094572E"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  <w:t>)</w:t>
            </w:r>
          </w:p>
        </w:tc>
      </w:tr>
      <w:tr w:rsidR="00CF4472" w:rsidRPr="0094572E" w14:paraId="532297C7" w14:textId="432E17E9" w:rsidTr="00CF4472">
        <w:trPr>
          <w:trHeight w:val="521"/>
          <w:tblHeader/>
          <w:jc w:val="center"/>
        </w:trPr>
        <w:tc>
          <w:tcPr>
            <w:tcW w:w="8781" w:type="dxa"/>
            <w:gridSpan w:val="6"/>
            <w:vAlign w:val="center"/>
          </w:tcPr>
          <w:p w14:paraId="29EB53B9" w14:textId="58676A11" w:rsidR="00646FDC" w:rsidRPr="00CF4472" w:rsidRDefault="00CF4472" w:rsidP="00646FD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u w:val="single"/>
                <w:lang w:eastAsia="ar-SA"/>
              </w:rPr>
            </w:pPr>
            <w:r w:rsidRPr="00A62CB8">
              <w:rPr>
                <w:rFonts w:ascii="Verdana" w:eastAsia="Times New Roman" w:hAnsi="Verdana" w:cs="Arial"/>
                <w:b/>
                <w:bCs/>
                <w:sz w:val="14"/>
                <w:szCs w:val="14"/>
                <w:u w:val="single"/>
                <w:lang w:eastAsia="ar-SA"/>
              </w:rPr>
              <w:t xml:space="preserve">Usługa </w:t>
            </w:r>
            <w:r w:rsidRPr="008D5C78">
              <w:rPr>
                <w:rFonts w:ascii="Verdana" w:eastAsia="Times New Roman" w:hAnsi="Verdana" w:cs="Arial"/>
                <w:b/>
                <w:bCs/>
                <w:sz w:val="14"/>
                <w:szCs w:val="14"/>
                <w:u w:val="single"/>
                <w:lang w:eastAsia="ar-SA"/>
              </w:rPr>
              <w:t>polegając</w:t>
            </w: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u w:val="single"/>
                <w:lang w:eastAsia="ar-SA"/>
              </w:rPr>
              <w:t xml:space="preserve">a </w:t>
            </w:r>
            <w:r w:rsidRPr="008D5C78">
              <w:rPr>
                <w:rFonts w:ascii="Verdana" w:eastAsia="Times New Roman" w:hAnsi="Verdana" w:cs="Arial"/>
                <w:b/>
                <w:bCs/>
                <w:sz w:val="14"/>
                <w:szCs w:val="14"/>
                <w:u w:val="single"/>
                <w:lang w:eastAsia="ar-SA"/>
              </w:rPr>
              <w:t>na</w:t>
            </w:r>
            <w:r w:rsidR="00F303FE" w:rsidRPr="00F303FE">
              <w:rPr>
                <w:rFonts w:ascii="Verdana" w:eastAsia="Times New Roman" w:hAnsi="Verdana" w:cs="Arial"/>
                <w:b/>
                <w:bCs/>
                <w:sz w:val="14"/>
                <w:szCs w:val="14"/>
                <w:u w:val="single"/>
                <w:lang w:eastAsia="ar-SA"/>
              </w:rPr>
              <w:t xml:space="preserve"> przygotowywaniu i dostarczaniu posiłków wraz z serwisem (usługa cateringowa)</w:t>
            </w:r>
            <w:r w:rsidR="00102074">
              <w:rPr>
                <w:rFonts w:ascii="Verdana" w:eastAsia="Times New Roman" w:hAnsi="Verdana" w:cs="Arial"/>
                <w:b/>
                <w:bCs/>
                <w:sz w:val="14"/>
                <w:szCs w:val="14"/>
                <w:u w:val="single"/>
                <w:lang w:eastAsia="ar-SA"/>
              </w:rPr>
              <w:t xml:space="preserve"> </w:t>
            </w:r>
            <w:r w:rsidR="00102074">
              <w:rPr>
                <w:rFonts w:ascii="Verdana" w:eastAsia="Times New Roman" w:hAnsi="Verdana" w:cs="Arial"/>
                <w:b/>
                <w:bCs/>
                <w:sz w:val="14"/>
                <w:szCs w:val="14"/>
                <w:u w:val="single"/>
                <w:lang w:eastAsia="ar-SA"/>
              </w:rPr>
              <w:br/>
            </w:r>
            <w:r w:rsidR="00102074" w:rsidRPr="00102074">
              <w:rPr>
                <w:rFonts w:ascii="Verdana" w:eastAsia="Times New Roman" w:hAnsi="Verdana" w:cs="Arial"/>
                <w:b/>
                <w:bCs/>
                <w:sz w:val="14"/>
                <w:szCs w:val="14"/>
                <w:u w:val="single"/>
                <w:lang w:eastAsia="ar-SA"/>
              </w:rPr>
              <w:t>o wartości co najmniej 100 000,00 zł brutto (każda usługa będąca przedmiotem odrębnej umowy)</w:t>
            </w:r>
            <w:r w:rsidR="00F303FE" w:rsidRPr="00F303FE">
              <w:rPr>
                <w:rFonts w:ascii="Verdana" w:eastAsia="Times New Roman" w:hAnsi="Verdana" w:cs="Arial"/>
                <w:b/>
                <w:bCs/>
                <w:sz w:val="14"/>
                <w:szCs w:val="14"/>
                <w:u w:val="single"/>
                <w:lang w:eastAsia="ar-SA"/>
              </w:rPr>
              <w:t xml:space="preserve"> dla </w:t>
            </w:r>
            <w:r w:rsidR="00102074">
              <w:rPr>
                <w:rFonts w:ascii="Verdana" w:eastAsia="Times New Roman" w:hAnsi="Verdana" w:cs="Arial"/>
                <w:b/>
                <w:bCs/>
                <w:sz w:val="14"/>
                <w:szCs w:val="14"/>
                <w:u w:val="single"/>
                <w:lang w:eastAsia="ar-SA"/>
              </w:rPr>
              <w:br/>
            </w:r>
            <w:r w:rsidR="00F303FE" w:rsidRPr="00F303FE">
              <w:rPr>
                <w:rFonts w:ascii="Verdana" w:eastAsia="Times New Roman" w:hAnsi="Verdana" w:cs="Arial"/>
                <w:b/>
                <w:bCs/>
                <w:sz w:val="14"/>
                <w:szCs w:val="14"/>
                <w:u w:val="single"/>
                <w:lang w:eastAsia="ar-SA"/>
              </w:rPr>
              <w:t>co najmniej 50 osób</w:t>
            </w:r>
          </w:p>
          <w:p w14:paraId="060D9BE7" w14:textId="111133D5" w:rsidR="00CF4472" w:rsidRPr="00CF4472" w:rsidRDefault="00CF4472" w:rsidP="00CF4472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u w:val="single"/>
                <w:lang w:eastAsia="ar-SA"/>
              </w:rPr>
            </w:pPr>
          </w:p>
        </w:tc>
      </w:tr>
      <w:tr w:rsidR="00CF4472" w:rsidRPr="0094572E" w14:paraId="3C3320FA" w14:textId="77777777" w:rsidTr="00CF4472">
        <w:trPr>
          <w:cantSplit/>
          <w:trHeight w:val="477"/>
          <w:jc w:val="center"/>
        </w:trPr>
        <w:tc>
          <w:tcPr>
            <w:tcW w:w="486" w:type="dxa"/>
            <w:tcMar>
              <w:top w:w="68" w:type="dxa"/>
              <w:bottom w:w="68" w:type="dxa"/>
            </w:tcMar>
            <w:vAlign w:val="center"/>
          </w:tcPr>
          <w:p w14:paraId="7125833C" w14:textId="77777777" w:rsidR="00CF4472" w:rsidRPr="0094572E" w:rsidRDefault="00CF4472" w:rsidP="0094572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47287BC0" w14:textId="77777777" w:rsidR="00CF4472" w:rsidRPr="0094572E" w:rsidRDefault="00CF4472" w:rsidP="0094572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  <w:p w14:paraId="77203E67" w14:textId="77777777" w:rsidR="00CF4472" w:rsidRPr="0094572E" w:rsidRDefault="00CF4472" w:rsidP="0094572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  <w:p w14:paraId="2B06E477" w14:textId="77777777" w:rsidR="00CF4472" w:rsidRPr="0094572E" w:rsidRDefault="00CF4472" w:rsidP="0094572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</w:tc>
        <w:tc>
          <w:tcPr>
            <w:tcW w:w="1481" w:type="dxa"/>
            <w:tcMar>
              <w:top w:w="68" w:type="dxa"/>
              <w:bottom w:w="68" w:type="dxa"/>
            </w:tcMar>
          </w:tcPr>
          <w:p w14:paraId="42776433" w14:textId="77777777" w:rsidR="00CF4472" w:rsidRPr="0094572E" w:rsidRDefault="00CF4472" w:rsidP="0094572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263" w:type="dxa"/>
            <w:tcMar>
              <w:top w:w="68" w:type="dxa"/>
              <w:bottom w:w="68" w:type="dxa"/>
            </w:tcMar>
          </w:tcPr>
          <w:p w14:paraId="794BD07D" w14:textId="77777777" w:rsidR="00CF4472" w:rsidRPr="0094572E" w:rsidRDefault="00CF4472" w:rsidP="0094572E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  <w:tc>
          <w:tcPr>
            <w:tcW w:w="1226" w:type="dxa"/>
            <w:tcMar>
              <w:top w:w="68" w:type="dxa"/>
              <w:bottom w:w="68" w:type="dxa"/>
            </w:tcMar>
            <w:vAlign w:val="center"/>
          </w:tcPr>
          <w:p w14:paraId="6C8A550D" w14:textId="77777777" w:rsidR="00CF4472" w:rsidRPr="0094572E" w:rsidRDefault="00CF4472" w:rsidP="0094572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</w:tc>
        <w:tc>
          <w:tcPr>
            <w:tcW w:w="1184" w:type="dxa"/>
            <w:tcMar>
              <w:top w:w="68" w:type="dxa"/>
              <w:bottom w:w="68" w:type="dxa"/>
            </w:tcMar>
            <w:vAlign w:val="center"/>
          </w:tcPr>
          <w:p w14:paraId="11EDC77D" w14:textId="77777777" w:rsidR="00CF4472" w:rsidRPr="0094572E" w:rsidRDefault="00CF4472" w:rsidP="0094572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</w:tc>
      </w:tr>
      <w:tr w:rsidR="00CF4472" w:rsidRPr="0094572E" w14:paraId="13DB7D71" w14:textId="77777777" w:rsidTr="00CF4472">
        <w:trPr>
          <w:cantSplit/>
          <w:trHeight w:val="919"/>
          <w:jc w:val="center"/>
        </w:trPr>
        <w:tc>
          <w:tcPr>
            <w:tcW w:w="486" w:type="dxa"/>
            <w:tcMar>
              <w:top w:w="68" w:type="dxa"/>
              <w:bottom w:w="68" w:type="dxa"/>
            </w:tcMar>
            <w:vAlign w:val="center"/>
          </w:tcPr>
          <w:p w14:paraId="210169BE" w14:textId="77777777" w:rsidR="00CF4472" w:rsidRPr="0094572E" w:rsidRDefault="00CF4472" w:rsidP="0094572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4E425159" w14:textId="77777777" w:rsidR="00CF4472" w:rsidRPr="0094572E" w:rsidRDefault="00CF4472" w:rsidP="0094572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</w:tc>
        <w:tc>
          <w:tcPr>
            <w:tcW w:w="1481" w:type="dxa"/>
            <w:tcMar>
              <w:top w:w="68" w:type="dxa"/>
              <w:bottom w:w="68" w:type="dxa"/>
            </w:tcMar>
          </w:tcPr>
          <w:p w14:paraId="6137AD6E" w14:textId="77777777" w:rsidR="00CF4472" w:rsidRPr="0094572E" w:rsidRDefault="00CF4472" w:rsidP="0094572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263" w:type="dxa"/>
            <w:tcMar>
              <w:top w:w="68" w:type="dxa"/>
              <w:bottom w:w="68" w:type="dxa"/>
            </w:tcMar>
          </w:tcPr>
          <w:p w14:paraId="30053698" w14:textId="77777777" w:rsidR="00CF4472" w:rsidRPr="0094572E" w:rsidRDefault="00CF4472" w:rsidP="0094572E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226" w:type="dxa"/>
            <w:tcMar>
              <w:top w:w="68" w:type="dxa"/>
              <w:bottom w:w="68" w:type="dxa"/>
            </w:tcMar>
            <w:vAlign w:val="center"/>
          </w:tcPr>
          <w:p w14:paraId="530C32B2" w14:textId="77777777" w:rsidR="00CF4472" w:rsidRPr="0094572E" w:rsidRDefault="00CF4472" w:rsidP="0094572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</w:tc>
        <w:tc>
          <w:tcPr>
            <w:tcW w:w="1184" w:type="dxa"/>
            <w:tcMar>
              <w:top w:w="68" w:type="dxa"/>
              <w:bottom w:w="68" w:type="dxa"/>
            </w:tcMar>
            <w:vAlign w:val="center"/>
          </w:tcPr>
          <w:p w14:paraId="1601A976" w14:textId="77777777" w:rsidR="00CF4472" w:rsidRPr="0094572E" w:rsidRDefault="00CF4472" w:rsidP="0094572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</w:tc>
      </w:tr>
      <w:tr w:rsidR="00F303FE" w:rsidRPr="0094572E" w14:paraId="2EC970C2" w14:textId="77777777" w:rsidTr="00CF4472">
        <w:trPr>
          <w:cantSplit/>
          <w:trHeight w:val="919"/>
          <w:jc w:val="center"/>
        </w:trPr>
        <w:tc>
          <w:tcPr>
            <w:tcW w:w="486" w:type="dxa"/>
            <w:tcMar>
              <w:top w:w="68" w:type="dxa"/>
              <w:bottom w:w="68" w:type="dxa"/>
            </w:tcMar>
            <w:vAlign w:val="center"/>
          </w:tcPr>
          <w:p w14:paraId="6E5A5D85" w14:textId="77777777" w:rsidR="00F303FE" w:rsidRPr="0094572E" w:rsidRDefault="00F303FE" w:rsidP="0094572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1BC2A0E5" w14:textId="77777777" w:rsidR="00F303FE" w:rsidRPr="0094572E" w:rsidRDefault="00F303FE" w:rsidP="0094572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</w:tc>
        <w:tc>
          <w:tcPr>
            <w:tcW w:w="1481" w:type="dxa"/>
            <w:tcMar>
              <w:top w:w="68" w:type="dxa"/>
              <w:bottom w:w="68" w:type="dxa"/>
            </w:tcMar>
          </w:tcPr>
          <w:p w14:paraId="14A3221F" w14:textId="77777777" w:rsidR="00F303FE" w:rsidRPr="0094572E" w:rsidRDefault="00F303FE" w:rsidP="0094572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263" w:type="dxa"/>
            <w:tcMar>
              <w:top w:w="68" w:type="dxa"/>
              <w:bottom w:w="68" w:type="dxa"/>
            </w:tcMar>
          </w:tcPr>
          <w:p w14:paraId="5160CA30" w14:textId="77777777" w:rsidR="00F303FE" w:rsidRPr="0094572E" w:rsidRDefault="00F303FE" w:rsidP="0094572E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226" w:type="dxa"/>
            <w:tcMar>
              <w:top w:w="68" w:type="dxa"/>
              <w:bottom w:w="68" w:type="dxa"/>
            </w:tcMar>
            <w:vAlign w:val="center"/>
          </w:tcPr>
          <w:p w14:paraId="093985DB" w14:textId="77777777" w:rsidR="00F303FE" w:rsidRPr="0094572E" w:rsidRDefault="00F303FE" w:rsidP="0094572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</w:tc>
        <w:tc>
          <w:tcPr>
            <w:tcW w:w="1184" w:type="dxa"/>
            <w:tcMar>
              <w:top w:w="68" w:type="dxa"/>
              <w:bottom w:w="68" w:type="dxa"/>
            </w:tcMar>
            <w:vAlign w:val="center"/>
          </w:tcPr>
          <w:p w14:paraId="7ED0E40B" w14:textId="77777777" w:rsidR="00F303FE" w:rsidRPr="0094572E" w:rsidRDefault="00F303FE" w:rsidP="0094572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</w:tc>
      </w:tr>
    </w:tbl>
    <w:p w14:paraId="1972F140" w14:textId="2247904C" w:rsidR="008D34D1" w:rsidRPr="008F5C2F" w:rsidRDefault="008D34D1">
      <w:pPr>
        <w:rPr>
          <w:rFonts w:ascii="Verdana" w:hAnsi="Verdana"/>
        </w:rPr>
      </w:pPr>
    </w:p>
    <w:p w14:paraId="21945052" w14:textId="7E174329" w:rsidR="00B334A8" w:rsidRPr="00B334A8" w:rsidRDefault="00B334A8" w:rsidP="00B334A8">
      <w:pPr>
        <w:suppressAutoHyphens/>
        <w:spacing w:after="0" w:line="240" w:lineRule="auto"/>
        <w:ind w:right="-2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B334A8">
        <w:rPr>
          <w:rFonts w:ascii="Verdana" w:eastAsia="Times New Roman" w:hAnsi="Verdana" w:cs="Arial"/>
          <w:b/>
          <w:sz w:val="18"/>
          <w:szCs w:val="18"/>
          <w:lang w:eastAsia="ar-SA"/>
        </w:rPr>
        <w:t>Do niniejszego wykazu załączamy dowody</w:t>
      </w:r>
      <w:r w:rsidRPr="00B334A8">
        <w:rPr>
          <w:rFonts w:ascii="Verdana" w:eastAsia="Times New Roman" w:hAnsi="Verdana" w:cs="Arial"/>
          <w:sz w:val="18"/>
          <w:szCs w:val="18"/>
          <w:lang w:eastAsia="ar-SA"/>
        </w:rPr>
        <w:t xml:space="preserve"> określające, że ww. usługi zostały wykonane </w:t>
      </w:r>
      <w:r w:rsidR="004D0FCB">
        <w:rPr>
          <w:rFonts w:ascii="Verdana" w:eastAsia="Times New Roman" w:hAnsi="Verdana" w:cs="Arial"/>
          <w:sz w:val="18"/>
          <w:szCs w:val="18"/>
          <w:lang w:eastAsia="ar-SA"/>
        </w:rPr>
        <w:br/>
      </w:r>
      <w:r w:rsidRPr="00B334A8">
        <w:rPr>
          <w:rFonts w:ascii="Verdana" w:eastAsia="Times New Roman" w:hAnsi="Verdana" w:cs="Arial"/>
          <w:sz w:val="18"/>
          <w:szCs w:val="18"/>
          <w:lang w:eastAsia="ar-SA"/>
        </w:rPr>
        <w:t>(są wykonywane) należycie.</w:t>
      </w:r>
    </w:p>
    <w:p w14:paraId="51DA2CA9" w14:textId="77777777" w:rsidR="00B334A8" w:rsidRPr="00B334A8" w:rsidRDefault="00B334A8" w:rsidP="00B334A8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39F02530" w14:textId="229CE083" w:rsidR="00B334A8" w:rsidRPr="00B334A8" w:rsidRDefault="00B334A8" w:rsidP="00B334A8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B334A8">
        <w:rPr>
          <w:rFonts w:ascii="Verdana" w:eastAsia="Times New Roman" w:hAnsi="Verdana" w:cs="Arial"/>
          <w:sz w:val="18"/>
          <w:szCs w:val="18"/>
          <w:lang w:eastAsia="pl-PL"/>
        </w:rPr>
        <w:t>Prawdziwość powyższych danych potwierdzam podpisem świadom odpowiedzialności karnej z art. 297 § 1 k.k.</w:t>
      </w:r>
    </w:p>
    <w:p w14:paraId="4CCF7B74" w14:textId="77777777" w:rsidR="00B334A8" w:rsidRPr="00B334A8" w:rsidRDefault="00B334A8" w:rsidP="00B334A8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E778402" w14:textId="775DC300" w:rsidR="00B334A8" w:rsidRDefault="00B334A8">
      <w:pPr>
        <w:rPr>
          <w:rFonts w:ascii="Verdana" w:hAnsi="Verdana"/>
        </w:rPr>
      </w:pPr>
    </w:p>
    <w:p w14:paraId="630EC6CB" w14:textId="48ED33E2" w:rsidR="007360D7" w:rsidRDefault="007360D7">
      <w:pPr>
        <w:rPr>
          <w:rFonts w:ascii="Verdana" w:hAnsi="Verdana"/>
        </w:rPr>
      </w:pPr>
    </w:p>
    <w:p w14:paraId="4EEC52A5" w14:textId="5B2B7335" w:rsidR="007360D7" w:rsidRDefault="007360D7">
      <w:pPr>
        <w:rPr>
          <w:rFonts w:ascii="Verdana" w:hAnsi="Verdana"/>
        </w:rPr>
      </w:pPr>
    </w:p>
    <w:p w14:paraId="5E986AC7" w14:textId="258AAE9D" w:rsidR="007360D7" w:rsidRPr="007360D7" w:rsidRDefault="007360D7" w:rsidP="007360D7">
      <w:pPr>
        <w:spacing w:after="0" w:line="276" w:lineRule="auto"/>
        <w:ind w:left="4248"/>
        <w:rPr>
          <w:rFonts w:ascii="Verdana" w:hAnsi="Verdana" w:cs="Tahoma"/>
          <w:i/>
          <w:iCs/>
          <w:sz w:val="18"/>
          <w:szCs w:val="18"/>
          <w:u w:val="single"/>
        </w:rPr>
      </w:pPr>
      <w:r w:rsidRPr="007360D7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2CEFAE58" w14:textId="020023A4" w:rsidR="007360D7" w:rsidRPr="007360D7" w:rsidRDefault="007360D7">
      <w:pPr>
        <w:rPr>
          <w:rFonts w:ascii="Verdana" w:hAnsi="Verdana"/>
        </w:rPr>
      </w:pPr>
    </w:p>
    <w:p w14:paraId="5A63EA7F" w14:textId="3616A473" w:rsidR="007360D7" w:rsidRPr="008F5C2F" w:rsidRDefault="007360D7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</w:t>
      </w:r>
    </w:p>
    <w:p w14:paraId="164564F2" w14:textId="77777777" w:rsidR="00B334A8" w:rsidRPr="008F5C2F" w:rsidRDefault="00B334A8">
      <w:pPr>
        <w:rPr>
          <w:rFonts w:ascii="Verdana" w:hAnsi="Verdana"/>
        </w:rPr>
      </w:pPr>
    </w:p>
    <w:sectPr w:rsidR="00B334A8" w:rsidRPr="008F5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B8"/>
    <w:rsid w:val="000145A9"/>
    <w:rsid w:val="00102074"/>
    <w:rsid w:val="00203D42"/>
    <w:rsid w:val="0042564D"/>
    <w:rsid w:val="004D0FCB"/>
    <w:rsid w:val="004E47C6"/>
    <w:rsid w:val="00524F70"/>
    <w:rsid w:val="00543988"/>
    <w:rsid w:val="00544AFD"/>
    <w:rsid w:val="00646FDC"/>
    <w:rsid w:val="006655D5"/>
    <w:rsid w:val="0068511F"/>
    <w:rsid w:val="007360D7"/>
    <w:rsid w:val="007910B9"/>
    <w:rsid w:val="008618B2"/>
    <w:rsid w:val="008D34D1"/>
    <w:rsid w:val="008D5C78"/>
    <w:rsid w:val="008F5C2F"/>
    <w:rsid w:val="00923C23"/>
    <w:rsid w:val="0094572E"/>
    <w:rsid w:val="009C5EFE"/>
    <w:rsid w:val="009D346A"/>
    <w:rsid w:val="009D6AB8"/>
    <w:rsid w:val="00A220DA"/>
    <w:rsid w:val="00A33100"/>
    <w:rsid w:val="00A62CB8"/>
    <w:rsid w:val="00B334A8"/>
    <w:rsid w:val="00B364CE"/>
    <w:rsid w:val="00BA161F"/>
    <w:rsid w:val="00C947F1"/>
    <w:rsid w:val="00CC160A"/>
    <w:rsid w:val="00CF4472"/>
    <w:rsid w:val="00E65274"/>
    <w:rsid w:val="00E9681D"/>
    <w:rsid w:val="00F127F8"/>
    <w:rsid w:val="00F3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10DD"/>
  <w15:chartTrackingRefBased/>
  <w15:docId w15:val="{A119A81A-5643-437A-864F-B3473058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34E2-2C17-4B1A-9297-80315D4D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s | Centrum Łukasiewicz</dc:creator>
  <cp:keywords/>
  <dc:description/>
  <cp:lastModifiedBy>Paulina Saks | Centrum Łukasiewicz</cp:lastModifiedBy>
  <cp:revision>35</cp:revision>
  <dcterms:created xsi:type="dcterms:W3CDTF">2022-03-03T13:20:00Z</dcterms:created>
  <dcterms:modified xsi:type="dcterms:W3CDTF">2022-05-24T13:10:00Z</dcterms:modified>
</cp:coreProperties>
</file>